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咏顺包装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花都区新华镇经济技术开发区永福大道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花都区新华镇经济技术开发区永福大道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VE拉线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